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4B5B" w14:textId="77777777" w:rsidR="00FB2B29" w:rsidRPr="008D4CE6" w:rsidRDefault="00F86E14" w:rsidP="0092101B">
      <w:pPr>
        <w:pStyle w:val="Heading1"/>
        <w:spacing w:after="120"/>
        <w:rPr>
          <w:sz w:val="48"/>
          <w:szCs w:val="48"/>
        </w:rPr>
      </w:pPr>
      <w:bookmarkStart w:id="0" w:name="_Toc440566508"/>
      <w:r>
        <w:rPr>
          <w:sz w:val="48"/>
          <w:szCs w:val="48"/>
        </w:rPr>
        <w:t>Recognised Amateur Associations – Exempted Contest Notification</w:t>
      </w:r>
      <w:r w:rsidR="00741D7E">
        <w:rPr>
          <w:sz w:val="48"/>
          <w:szCs w:val="48"/>
        </w:rPr>
        <w:t xml:space="preserve"> </w:t>
      </w:r>
    </w:p>
    <w:p w14:paraId="668DA74A" w14:textId="77777777" w:rsidR="003154A4" w:rsidRDefault="003154A4" w:rsidP="003154A4">
      <w:pPr>
        <w:pStyle w:val="DHHSbody"/>
      </w:pPr>
      <w:r>
        <w:t xml:space="preserve">This form is to be completed and submitted by recognised amateur associations to notify the Professional Boxing and Combat Sports Board of Victoria of upcoming contests and exhibitions.  </w:t>
      </w:r>
    </w:p>
    <w:p w14:paraId="6357BBCA" w14:textId="77777777" w:rsidR="0092101B" w:rsidRDefault="00976C7F" w:rsidP="003154A4">
      <w:pPr>
        <w:pStyle w:val="DHHSbody"/>
      </w:pPr>
      <w:r>
        <w:t xml:space="preserve">The form must be submitted to the Board </w:t>
      </w:r>
      <w:r w:rsidRPr="00976C7F">
        <w:rPr>
          <w:b/>
        </w:rPr>
        <w:t xml:space="preserve">at least 14 days before </w:t>
      </w:r>
      <w:r w:rsidR="00F306D2">
        <w:rPr>
          <w:b/>
        </w:rPr>
        <w:t>the</w:t>
      </w:r>
      <w:r w:rsidRPr="00976C7F">
        <w:rPr>
          <w:b/>
        </w:rPr>
        <w:t xml:space="preserve"> contest or exhibition</w:t>
      </w:r>
      <w:r>
        <w:t xml:space="preserve">.  </w:t>
      </w:r>
    </w:p>
    <w:p w14:paraId="37CC2287" w14:textId="77777777" w:rsidR="003154A4" w:rsidRPr="001A3AC5" w:rsidRDefault="0092101B" w:rsidP="003154A4">
      <w:pPr>
        <w:pStyle w:val="DHHSbody"/>
      </w:pPr>
      <w:r>
        <w:t xml:space="preserve">Please submit </w:t>
      </w:r>
      <w:r w:rsidR="00F306D2">
        <w:t>the</w:t>
      </w:r>
      <w:r>
        <w:t xml:space="preserve"> </w:t>
      </w:r>
      <w:r w:rsidR="00F306D2">
        <w:t xml:space="preserve">completed form </w:t>
      </w:r>
      <w:r>
        <w:t xml:space="preserve">by </w:t>
      </w:r>
      <w:hyperlink r:id="rId11" w:history="1">
        <w:r w:rsidR="00391A51" w:rsidRPr="00E6671C">
          <w:rPr>
            <w:rStyle w:val="Hyperlink"/>
          </w:rPr>
          <w:t>emailing it to the Combat Sports Unit</w:t>
        </w:r>
      </w:hyperlink>
      <w:r w:rsidR="003154A4">
        <w:t xml:space="preserve"> </w:t>
      </w:r>
      <w:r w:rsidR="003154A4" w:rsidRPr="001A3AC5">
        <w:t>&lt;combat.sports@sport.vic.gov.au&gt;</w:t>
      </w:r>
      <w:r w:rsidR="003154A4">
        <w:t>.</w:t>
      </w:r>
    </w:p>
    <w:p w14:paraId="2D556F55" w14:textId="77777777" w:rsidR="00FD42CC" w:rsidRDefault="00F86E14" w:rsidP="00FB2B29">
      <w:pPr>
        <w:pStyle w:val="Heading2"/>
      </w:pPr>
      <w:r>
        <w:t>Details of recognised amateur association</w:t>
      </w:r>
    </w:p>
    <w:tbl>
      <w:tblPr>
        <w:tblStyle w:val="TableGrid"/>
        <w:tblW w:w="10348" w:type="dxa"/>
        <w:tblBorders>
          <w:top w:val="single" w:sz="4" w:space="0" w:color="286280"/>
          <w:left w:val="single" w:sz="4" w:space="0" w:color="286280"/>
          <w:bottom w:val="single" w:sz="4" w:space="0" w:color="286280"/>
          <w:right w:val="single" w:sz="4" w:space="0" w:color="286280"/>
          <w:insideH w:val="single" w:sz="4" w:space="0" w:color="286280"/>
          <w:insideV w:val="single" w:sz="4" w:space="0" w:color="28628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FB2B29" w:rsidRPr="00C62421" w14:paraId="0788D73C" w14:textId="77777777" w:rsidTr="008D4CE6">
        <w:trPr>
          <w:trHeight w:val="397"/>
        </w:trPr>
        <w:tc>
          <w:tcPr>
            <w:tcW w:w="2268" w:type="dxa"/>
            <w:tcBorders>
              <w:left w:val="nil"/>
            </w:tcBorders>
          </w:tcPr>
          <w:p w14:paraId="419CE4FF" w14:textId="77777777" w:rsidR="00F86E14" w:rsidRPr="00C62421" w:rsidRDefault="00F86E14" w:rsidP="00F86E14">
            <w:pPr>
              <w:pStyle w:val="DHHStablecolhead"/>
            </w:pPr>
            <w:r>
              <w:t>Association name</w:t>
            </w:r>
          </w:p>
        </w:tc>
        <w:tc>
          <w:tcPr>
            <w:tcW w:w="8080" w:type="dxa"/>
            <w:tcBorders>
              <w:right w:val="nil"/>
            </w:tcBorders>
          </w:tcPr>
          <w:p w14:paraId="3B09F1AA" w14:textId="77777777" w:rsidR="00FB2B29" w:rsidRPr="00C62421" w:rsidRDefault="00FB2B29" w:rsidP="00AB417D">
            <w:pPr>
              <w:pStyle w:val="DHHStabletext"/>
            </w:pPr>
          </w:p>
        </w:tc>
      </w:tr>
      <w:tr w:rsidR="00FB2B29" w:rsidRPr="00C62421" w14:paraId="1928FD3F" w14:textId="77777777" w:rsidTr="008D4CE6">
        <w:trPr>
          <w:trHeight w:val="397"/>
        </w:trPr>
        <w:tc>
          <w:tcPr>
            <w:tcW w:w="2268" w:type="dxa"/>
            <w:tcBorders>
              <w:left w:val="nil"/>
            </w:tcBorders>
          </w:tcPr>
          <w:p w14:paraId="27B5CF6C" w14:textId="77777777" w:rsidR="00FB2B29" w:rsidRPr="00C62421" w:rsidRDefault="00F86E14" w:rsidP="00AB417D">
            <w:pPr>
              <w:pStyle w:val="DHHStablecolhead"/>
            </w:pPr>
            <w:r>
              <w:t>Contact name</w:t>
            </w:r>
          </w:p>
        </w:tc>
        <w:tc>
          <w:tcPr>
            <w:tcW w:w="8080" w:type="dxa"/>
            <w:tcBorders>
              <w:right w:val="nil"/>
            </w:tcBorders>
          </w:tcPr>
          <w:p w14:paraId="04E325AC" w14:textId="77777777" w:rsidR="00FB2B29" w:rsidRPr="00C62421" w:rsidRDefault="00FB2B29" w:rsidP="00AB417D">
            <w:pPr>
              <w:pStyle w:val="DHHStabletext"/>
            </w:pPr>
          </w:p>
        </w:tc>
      </w:tr>
      <w:tr w:rsidR="00FB2B29" w:rsidRPr="00C62421" w14:paraId="210873E2" w14:textId="77777777" w:rsidTr="008D4CE6">
        <w:trPr>
          <w:trHeight w:val="397"/>
        </w:trPr>
        <w:tc>
          <w:tcPr>
            <w:tcW w:w="2268" w:type="dxa"/>
            <w:tcBorders>
              <w:left w:val="nil"/>
            </w:tcBorders>
          </w:tcPr>
          <w:p w14:paraId="5488117C" w14:textId="77777777" w:rsidR="00FB2B29" w:rsidRPr="00C62421" w:rsidRDefault="00F86E14" w:rsidP="00F86E14">
            <w:pPr>
              <w:pStyle w:val="DHHStablecolhead"/>
            </w:pPr>
            <w:r>
              <w:t xml:space="preserve">Contact number </w:t>
            </w:r>
          </w:p>
        </w:tc>
        <w:tc>
          <w:tcPr>
            <w:tcW w:w="8080" w:type="dxa"/>
            <w:tcBorders>
              <w:right w:val="nil"/>
            </w:tcBorders>
          </w:tcPr>
          <w:p w14:paraId="03139359" w14:textId="77777777" w:rsidR="00FB2B29" w:rsidRPr="00C62421" w:rsidRDefault="00FB2B29" w:rsidP="00FB2B29">
            <w:pPr>
              <w:pStyle w:val="DHHStabletext"/>
            </w:pPr>
          </w:p>
        </w:tc>
      </w:tr>
    </w:tbl>
    <w:p w14:paraId="5C526192" w14:textId="77777777" w:rsidR="002A330B" w:rsidRDefault="002A330B" w:rsidP="002A330B">
      <w:pPr>
        <w:pStyle w:val="Heading2"/>
      </w:pPr>
      <w:r>
        <w:t>Details of proposed contest or exhibition</w:t>
      </w:r>
    </w:p>
    <w:tbl>
      <w:tblPr>
        <w:tblStyle w:val="TableGrid"/>
        <w:tblW w:w="10348" w:type="dxa"/>
        <w:tblBorders>
          <w:top w:val="single" w:sz="4" w:space="0" w:color="286280"/>
          <w:left w:val="single" w:sz="4" w:space="0" w:color="286280"/>
          <w:bottom w:val="single" w:sz="4" w:space="0" w:color="286280"/>
          <w:right w:val="single" w:sz="4" w:space="0" w:color="286280"/>
          <w:insideH w:val="single" w:sz="4" w:space="0" w:color="286280"/>
          <w:insideV w:val="single" w:sz="4" w:space="0" w:color="286280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2A330B" w:rsidRPr="00C62421" w14:paraId="352F2B42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5F75FEEB" w14:textId="77777777" w:rsidR="002A330B" w:rsidRPr="00C62421" w:rsidRDefault="002A330B" w:rsidP="00E03E30">
            <w:pPr>
              <w:pStyle w:val="DHHStablecolhead"/>
            </w:pPr>
            <w:r>
              <w:t>Date</w:t>
            </w:r>
          </w:p>
        </w:tc>
        <w:tc>
          <w:tcPr>
            <w:tcW w:w="7513" w:type="dxa"/>
            <w:tcBorders>
              <w:right w:val="nil"/>
            </w:tcBorders>
          </w:tcPr>
          <w:p w14:paraId="4CC17841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11163D97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6D9B4E0D" w14:textId="77777777" w:rsidR="002A330B" w:rsidRPr="00C62421" w:rsidRDefault="002A330B" w:rsidP="00E03E30">
            <w:pPr>
              <w:pStyle w:val="DHHStablecolhead"/>
            </w:pPr>
            <w:r>
              <w:t>Venue</w:t>
            </w:r>
          </w:p>
        </w:tc>
        <w:tc>
          <w:tcPr>
            <w:tcW w:w="7513" w:type="dxa"/>
            <w:tcBorders>
              <w:right w:val="nil"/>
            </w:tcBorders>
          </w:tcPr>
          <w:p w14:paraId="7A0E4912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50499C04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1D457BAF" w14:textId="77777777" w:rsidR="002A330B" w:rsidRPr="00C62421" w:rsidRDefault="002A330B" w:rsidP="00E03E30">
            <w:pPr>
              <w:pStyle w:val="DHHStablecolhead"/>
            </w:pPr>
            <w:r>
              <w:t xml:space="preserve">Disciplines </w:t>
            </w:r>
          </w:p>
        </w:tc>
        <w:tc>
          <w:tcPr>
            <w:tcW w:w="7513" w:type="dxa"/>
            <w:tcBorders>
              <w:right w:val="nil"/>
            </w:tcBorders>
          </w:tcPr>
          <w:p w14:paraId="0DA6BA66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0AB7A8C2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32F331CD" w14:textId="77777777" w:rsidR="002A330B" w:rsidRDefault="002A330B" w:rsidP="00E03E30">
            <w:pPr>
              <w:pStyle w:val="DHHStablecolhead"/>
            </w:pPr>
            <w:r>
              <w:t>Number of bouts</w:t>
            </w:r>
          </w:p>
        </w:tc>
        <w:tc>
          <w:tcPr>
            <w:tcW w:w="7513" w:type="dxa"/>
            <w:tcBorders>
              <w:right w:val="nil"/>
            </w:tcBorders>
          </w:tcPr>
          <w:p w14:paraId="36CA51FA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3E0F8F54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42D1D226" w14:textId="77777777" w:rsidR="002A330B" w:rsidRDefault="002A330B" w:rsidP="00E03E30">
            <w:pPr>
              <w:pStyle w:val="DHHStablecolhead"/>
            </w:pPr>
            <w:r>
              <w:t>Admission fee</w:t>
            </w:r>
          </w:p>
        </w:tc>
        <w:tc>
          <w:tcPr>
            <w:tcW w:w="7513" w:type="dxa"/>
            <w:tcBorders>
              <w:right w:val="nil"/>
            </w:tcBorders>
          </w:tcPr>
          <w:p w14:paraId="0677D413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130D72BC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75FA6CB8" w14:textId="77777777" w:rsidR="002A330B" w:rsidRDefault="002A330B" w:rsidP="00E03E30">
            <w:pPr>
              <w:pStyle w:val="DHHStablecolhead"/>
            </w:pPr>
            <w:r>
              <w:t xml:space="preserve">Estimated paying audience </w:t>
            </w:r>
          </w:p>
        </w:tc>
        <w:tc>
          <w:tcPr>
            <w:tcW w:w="7513" w:type="dxa"/>
            <w:tcBorders>
              <w:right w:val="nil"/>
            </w:tcBorders>
          </w:tcPr>
          <w:p w14:paraId="2329BB91" w14:textId="77777777" w:rsidR="002A330B" w:rsidRPr="00C62421" w:rsidRDefault="002A330B" w:rsidP="00E03E30">
            <w:pPr>
              <w:pStyle w:val="DHHStabletext"/>
            </w:pPr>
            <w:r>
              <w:t>&lt;insert approximate number&gt;</w:t>
            </w:r>
          </w:p>
        </w:tc>
      </w:tr>
    </w:tbl>
    <w:p w14:paraId="05F74D99" w14:textId="77777777" w:rsidR="00ED00A9" w:rsidRDefault="002A330B" w:rsidP="00ED00A9">
      <w:pPr>
        <w:pStyle w:val="Heading2"/>
      </w:pPr>
      <w:r>
        <w:t>Details of medical practitioner attending contest/exhibition</w:t>
      </w:r>
    </w:p>
    <w:tbl>
      <w:tblPr>
        <w:tblStyle w:val="TableGrid"/>
        <w:tblW w:w="10348" w:type="dxa"/>
        <w:tblBorders>
          <w:top w:val="single" w:sz="4" w:space="0" w:color="286280"/>
          <w:left w:val="single" w:sz="4" w:space="0" w:color="286280"/>
          <w:bottom w:val="single" w:sz="4" w:space="0" w:color="286280"/>
          <w:right w:val="single" w:sz="4" w:space="0" w:color="286280"/>
          <w:insideH w:val="single" w:sz="4" w:space="0" w:color="286280"/>
          <w:insideV w:val="single" w:sz="4" w:space="0" w:color="286280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2A330B" w:rsidRPr="00C62421" w14:paraId="640A56CE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7B689C01" w14:textId="77777777" w:rsidR="002A330B" w:rsidRPr="00C62421" w:rsidRDefault="002A330B" w:rsidP="00E03E30">
            <w:pPr>
              <w:pStyle w:val="DHHStablecolhead"/>
            </w:pPr>
            <w:r>
              <w:t>Name</w:t>
            </w:r>
          </w:p>
        </w:tc>
        <w:tc>
          <w:tcPr>
            <w:tcW w:w="7513" w:type="dxa"/>
            <w:tcBorders>
              <w:right w:val="nil"/>
            </w:tcBorders>
          </w:tcPr>
          <w:p w14:paraId="7735BFC1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3C30CE80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7BB11B3D" w14:textId="77777777" w:rsidR="002A330B" w:rsidRPr="00C62421" w:rsidRDefault="002A330B" w:rsidP="00E03E30">
            <w:pPr>
              <w:pStyle w:val="DHHStablecolhead"/>
            </w:pPr>
            <w:r>
              <w:t>Practice/clinic address</w:t>
            </w:r>
          </w:p>
        </w:tc>
        <w:tc>
          <w:tcPr>
            <w:tcW w:w="7513" w:type="dxa"/>
            <w:tcBorders>
              <w:right w:val="nil"/>
            </w:tcBorders>
          </w:tcPr>
          <w:p w14:paraId="546EDD68" w14:textId="77777777" w:rsidR="002A330B" w:rsidRPr="00C62421" w:rsidRDefault="002A330B" w:rsidP="00E03E30">
            <w:pPr>
              <w:pStyle w:val="DHHStabletext"/>
            </w:pPr>
          </w:p>
        </w:tc>
      </w:tr>
      <w:tr w:rsidR="002A330B" w:rsidRPr="00C62421" w14:paraId="757589E9" w14:textId="77777777" w:rsidTr="002A330B">
        <w:trPr>
          <w:trHeight w:val="397"/>
        </w:trPr>
        <w:tc>
          <w:tcPr>
            <w:tcW w:w="2835" w:type="dxa"/>
            <w:tcBorders>
              <w:left w:val="nil"/>
            </w:tcBorders>
          </w:tcPr>
          <w:p w14:paraId="376ED7AC" w14:textId="77777777" w:rsidR="002A330B" w:rsidRPr="00C62421" w:rsidRDefault="002A330B" w:rsidP="00E03E30">
            <w:pPr>
              <w:pStyle w:val="DHHStablecolhead"/>
            </w:pPr>
            <w:r>
              <w:t xml:space="preserve">Contact number </w:t>
            </w:r>
          </w:p>
        </w:tc>
        <w:tc>
          <w:tcPr>
            <w:tcW w:w="7513" w:type="dxa"/>
            <w:tcBorders>
              <w:right w:val="nil"/>
            </w:tcBorders>
          </w:tcPr>
          <w:p w14:paraId="3254ACCA" w14:textId="77777777" w:rsidR="002A330B" w:rsidRPr="00C62421" w:rsidRDefault="002A330B" w:rsidP="00E03E30">
            <w:pPr>
              <w:pStyle w:val="DHHStabletext"/>
            </w:pPr>
          </w:p>
        </w:tc>
      </w:tr>
    </w:tbl>
    <w:p w14:paraId="4E24ACEA" w14:textId="306A8603" w:rsidR="00592287" w:rsidRDefault="005C1DE7" w:rsidP="005C1DE7">
      <w:pPr>
        <w:pStyle w:val="Heading2"/>
        <w:tabs>
          <w:tab w:val="left" w:pos="567"/>
        </w:tabs>
      </w:pPr>
      <w:sdt>
        <w:sdtPr>
          <w:rPr>
            <w:sz w:val="32"/>
            <w:szCs w:val="32"/>
          </w:rPr>
          <w:id w:val="169610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A8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  <w:r w:rsidRPr="00473A80">
        <w:rPr>
          <w:color w:val="auto"/>
          <w:sz w:val="20"/>
          <w:szCs w:val="20"/>
        </w:rPr>
        <w:t>I confirm</w:t>
      </w:r>
      <w:r w:rsidR="007C3CE0" w:rsidRPr="00473A80">
        <w:rPr>
          <w:color w:val="auto"/>
          <w:sz w:val="20"/>
          <w:szCs w:val="20"/>
        </w:rPr>
        <w:t xml:space="preserve"> this event meets the </w:t>
      </w:r>
      <w:hyperlink r:id="rId12" w:history="1">
        <w:r w:rsidR="00FB5D4D" w:rsidRPr="00473A80">
          <w:rPr>
            <w:rStyle w:val="Hyperlink"/>
            <w:sz w:val="20"/>
            <w:szCs w:val="20"/>
          </w:rPr>
          <w:t>m</w:t>
        </w:r>
        <w:r w:rsidR="007C3CE0" w:rsidRPr="00473A80">
          <w:rPr>
            <w:rStyle w:val="Hyperlink"/>
            <w:sz w:val="20"/>
            <w:szCs w:val="20"/>
          </w:rPr>
          <w:t>inimum safety standard</w:t>
        </w:r>
        <w:r w:rsidR="00FB5D4D" w:rsidRPr="00473A80">
          <w:rPr>
            <w:rStyle w:val="Hyperlink"/>
            <w:sz w:val="20"/>
            <w:szCs w:val="20"/>
          </w:rPr>
          <w:t>s</w:t>
        </w:r>
      </w:hyperlink>
      <w:r w:rsidR="007C3CE0" w:rsidRPr="00473A80">
        <w:rPr>
          <w:color w:val="auto"/>
          <w:sz w:val="20"/>
          <w:szCs w:val="20"/>
        </w:rPr>
        <w:t xml:space="preserve"> for recognised amateur associations</w:t>
      </w:r>
    </w:p>
    <w:p w14:paraId="3938A941" w14:textId="725BFDCE" w:rsidR="002A330B" w:rsidRDefault="002A330B" w:rsidP="002A330B">
      <w:pPr>
        <w:pStyle w:val="Heading2"/>
      </w:pPr>
      <w:r>
        <w:t>Details of senior officers attending contest/exhibition</w:t>
      </w:r>
    </w:p>
    <w:tbl>
      <w:tblPr>
        <w:tblStyle w:val="TableGrid"/>
        <w:tblW w:w="10348" w:type="dxa"/>
        <w:tblBorders>
          <w:top w:val="single" w:sz="4" w:space="0" w:color="286280"/>
          <w:left w:val="single" w:sz="4" w:space="0" w:color="286280"/>
          <w:bottom w:val="single" w:sz="4" w:space="0" w:color="286280"/>
          <w:right w:val="single" w:sz="4" w:space="0" w:color="286280"/>
          <w:insideH w:val="single" w:sz="4" w:space="0" w:color="286280"/>
          <w:insideV w:val="single" w:sz="4" w:space="0" w:color="286280"/>
        </w:tblBorders>
        <w:tblLook w:val="04A0" w:firstRow="1" w:lastRow="0" w:firstColumn="1" w:lastColumn="0" w:noHBand="0" w:noVBand="1"/>
      </w:tblPr>
      <w:tblGrid>
        <w:gridCol w:w="993"/>
        <w:gridCol w:w="4394"/>
        <w:gridCol w:w="1134"/>
        <w:gridCol w:w="3827"/>
      </w:tblGrid>
      <w:tr w:rsidR="002A330B" w:rsidRPr="00C62421" w14:paraId="39F1F481" w14:textId="77777777" w:rsidTr="003154A4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4DC1F4F5" w14:textId="77777777" w:rsidR="002A330B" w:rsidRPr="00C62421" w:rsidRDefault="002A330B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24DF4CBF" w14:textId="77777777" w:rsidR="002A330B" w:rsidRPr="00C62421" w:rsidRDefault="002A330B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25900AE3" w14:textId="77777777" w:rsidR="002A330B" w:rsidRPr="00C62421" w:rsidRDefault="003154A4" w:rsidP="003154A4">
            <w:pPr>
              <w:pStyle w:val="DHHStablecolhead"/>
            </w:pPr>
            <w:r>
              <w:t>Position</w:t>
            </w:r>
          </w:p>
        </w:tc>
        <w:tc>
          <w:tcPr>
            <w:tcW w:w="3827" w:type="dxa"/>
            <w:tcBorders>
              <w:right w:val="nil"/>
            </w:tcBorders>
          </w:tcPr>
          <w:p w14:paraId="21FE7597" w14:textId="77777777" w:rsidR="002A330B" w:rsidRPr="00C62421" w:rsidRDefault="002A330B" w:rsidP="00E03E30">
            <w:pPr>
              <w:pStyle w:val="DHHStabletext"/>
            </w:pPr>
          </w:p>
        </w:tc>
      </w:tr>
      <w:tr w:rsidR="003154A4" w:rsidRPr="00C62421" w14:paraId="55DB99C6" w14:textId="77777777" w:rsidTr="003154A4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123DB9C1" w14:textId="77777777" w:rsidR="003154A4" w:rsidRPr="00C62421" w:rsidRDefault="003154A4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650BE020" w14:textId="77777777" w:rsidR="003154A4" w:rsidRPr="00C62421" w:rsidRDefault="003154A4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13A2229D" w14:textId="77777777" w:rsidR="003154A4" w:rsidRDefault="003154A4" w:rsidP="003154A4">
            <w:pPr>
              <w:pStyle w:val="DHHStablecolhead"/>
            </w:pPr>
            <w:r w:rsidRPr="00176D14">
              <w:t>Position</w:t>
            </w:r>
          </w:p>
        </w:tc>
        <w:tc>
          <w:tcPr>
            <w:tcW w:w="3827" w:type="dxa"/>
            <w:tcBorders>
              <w:right w:val="nil"/>
            </w:tcBorders>
          </w:tcPr>
          <w:p w14:paraId="4E16A598" w14:textId="77777777" w:rsidR="003154A4" w:rsidRPr="00C62421" w:rsidRDefault="003154A4" w:rsidP="00E03E30">
            <w:pPr>
              <w:pStyle w:val="DHHStabletext"/>
            </w:pPr>
          </w:p>
        </w:tc>
      </w:tr>
      <w:tr w:rsidR="003154A4" w:rsidRPr="00C62421" w14:paraId="4F3EFC33" w14:textId="77777777" w:rsidTr="003154A4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64A72DCC" w14:textId="77777777" w:rsidR="003154A4" w:rsidRPr="00C62421" w:rsidRDefault="003154A4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7C94E863" w14:textId="77777777" w:rsidR="003154A4" w:rsidRPr="00C62421" w:rsidRDefault="003154A4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77A412C6" w14:textId="77777777" w:rsidR="003154A4" w:rsidRDefault="003154A4" w:rsidP="003154A4">
            <w:pPr>
              <w:pStyle w:val="DHHStablecolhead"/>
            </w:pPr>
            <w:r w:rsidRPr="00176D14">
              <w:t>Position</w:t>
            </w:r>
          </w:p>
        </w:tc>
        <w:tc>
          <w:tcPr>
            <w:tcW w:w="3827" w:type="dxa"/>
            <w:tcBorders>
              <w:right w:val="nil"/>
            </w:tcBorders>
          </w:tcPr>
          <w:p w14:paraId="6C713D06" w14:textId="77777777" w:rsidR="003154A4" w:rsidRPr="00C62421" w:rsidRDefault="003154A4" w:rsidP="00E03E30">
            <w:pPr>
              <w:pStyle w:val="DHHStabletext"/>
            </w:pPr>
          </w:p>
        </w:tc>
      </w:tr>
      <w:tr w:rsidR="003154A4" w:rsidRPr="00C62421" w14:paraId="01031A0E" w14:textId="77777777" w:rsidTr="003154A4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3E5E1575" w14:textId="77777777" w:rsidR="003154A4" w:rsidRDefault="003154A4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3A69F6AE" w14:textId="77777777" w:rsidR="003154A4" w:rsidRPr="00C62421" w:rsidRDefault="003154A4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0E294E80" w14:textId="77777777" w:rsidR="003154A4" w:rsidRDefault="003154A4" w:rsidP="003154A4">
            <w:pPr>
              <w:pStyle w:val="DHHStablecolhead"/>
            </w:pPr>
            <w:r w:rsidRPr="00176D14">
              <w:t>Position</w:t>
            </w:r>
          </w:p>
        </w:tc>
        <w:tc>
          <w:tcPr>
            <w:tcW w:w="3827" w:type="dxa"/>
            <w:tcBorders>
              <w:right w:val="nil"/>
            </w:tcBorders>
          </w:tcPr>
          <w:p w14:paraId="61B53D72" w14:textId="77777777" w:rsidR="003154A4" w:rsidRPr="00C62421" w:rsidRDefault="003154A4" w:rsidP="00E03E30">
            <w:pPr>
              <w:pStyle w:val="DHHStabletext"/>
            </w:pPr>
          </w:p>
        </w:tc>
      </w:tr>
    </w:tbl>
    <w:bookmarkEnd w:id="0"/>
    <w:p w14:paraId="6F0B442E" w14:textId="77777777" w:rsidR="0092101B" w:rsidRDefault="00EB5F23" w:rsidP="0092101B">
      <w:pPr>
        <w:pStyle w:val="Heading2"/>
      </w:pPr>
      <w:r>
        <w:t>Names of contestants</w:t>
      </w:r>
      <w:r w:rsidR="00391A51">
        <w:t xml:space="preserve"> </w:t>
      </w:r>
      <w:r w:rsidR="00391A51" w:rsidRPr="00391A51">
        <w:rPr>
          <w:b w:val="0"/>
          <w:color w:val="auto"/>
          <w:sz w:val="20"/>
          <w:szCs w:val="20"/>
        </w:rPr>
        <w:t xml:space="preserve">&lt;insert the names of </w:t>
      </w:r>
      <w:r w:rsidR="00391A51">
        <w:rPr>
          <w:b w:val="0"/>
          <w:color w:val="auto"/>
          <w:sz w:val="20"/>
          <w:szCs w:val="20"/>
        </w:rPr>
        <w:t xml:space="preserve">any </w:t>
      </w:r>
      <w:r w:rsidR="00391A51" w:rsidRPr="00391A51">
        <w:rPr>
          <w:b w:val="0"/>
          <w:color w:val="auto"/>
          <w:sz w:val="20"/>
          <w:szCs w:val="20"/>
        </w:rPr>
        <w:t>contestants known</w:t>
      </w:r>
      <w:r w:rsidR="00391A51">
        <w:rPr>
          <w:b w:val="0"/>
          <w:color w:val="auto"/>
          <w:sz w:val="20"/>
          <w:szCs w:val="20"/>
        </w:rPr>
        <w:t xml:space="preserve"> or who will possibly compete</w:t>
      </w:r>
      <w:r w:rsidR="00391A51" w:rsidRPr="00391A51">
        <w:rPr>
          <w:b w:val="0"/>
          <w:color w:val="auto"/>
          <w:sz w:val="20"/>
          <w:szCs w:val="20"/>
        </w:rPr>
        <w:t>&gt;</w:t>
      </w:r>
    </w:p>
    <w:tbl>
      <w:tblPr>
        <w:tblStyle w:val="TableGrid"/>
        <w:tblW w:w="10348" w:type="dxa"/>
        <w:tblBorders>
          <w:top w:val="single" w:sz="4" w:space="0" w:color="286280"/>
          <w:left w:val="single" w:sz="4" w:space="0" w:color="286280"/>
          <w:bottom w:val="single" w:sz="4" w:space="0" w:color="286280"/>
          <w:right w:val="single" w:sz="4" w:space="0" w:color="286280"/>
          <w:insideH w:val="single" w:sz="4" w:space="0" w:color="286280"/>
          <w:insideV w:val="single" w:sz="4" w:space="0" w:color="286280"/>
        </w:tblBorders>
        <w:tblLook w:val="04A0" w:firstRow="1" w:lastRow="0" w:firstColumn="1" w:lastColumn="0" w:noHBand="0" w:noVBand="1"/>
      </w:tblPr>
      <w:tblGrid>
        <w:gridCol w:w="993"/>
        <w:gridCol w:w="4394"/>
        <w:gridCol w:w="1134"/>
        <w:gridCol w:w="3827"/>
      </w:tblGrid>
      <w:tr w:rsidR="00EB5F23" w:rsidRPr="00C62421" w14:paraId="37C0C9BB" w14:textId="77777777" w:rsidTr="00EB5F23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1E43824A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1EEA0D5A" w14:textId="77777777" w:rsidR="00EB5F23" w:rsidRPr="00C62421" w:rsidRDefault="00EB5F23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140EFF94" w14:textId="77777777" w:rsidR="00EB5F23" w:rsidRDefault="00EB5F23" w:rsidP="00EB5F23">
            <w:pPr>
              <w:pStyle w:val="DHHStablecolhead"/>
            </w:pPr>
            <w:r w:rsidRPr="00F702C6">
              <w:t>Name</w:t>
            </w:r>
          </w:p>
        </w:tc>
        <w:tc>
          <w:tcPr>
            <w:tcW w:w="3827" w:type="dxa"/>
            <w:tcBorders>
              <w:right w:val="nil"/>
            </w:tcBorders>
          </w:tcPr>
          <w:p w14:paraId="1E6F87FD" w14:textId="77777777" w:rsidR="00EB5F23" w:rsidRPr="00C62421" w:rsidRDefault="00EB5F23" w:rsidP="00E03E30">
            <w:pPr>
              <w:pStyle w:val="DHHStabletext"/>
            </w:pPr>
          </w:p>
        </w:tc>
      </w:tr>
      <w:tr w:rsidR="00EB5F23" w:rsidRPr="00C62421" w14:paraId="42F9ADCE" w14:textId="77777777" w:rsidTr="00EB5F23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7A07D615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19ACEAF4" w14:textId="77777777" w:rsidR="00EB5F23" w:rsidRPr="00C62421" w:rsidRDefault="00EB5F23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19BE47EB" w14:textId="77777777" w:rsidR="00EB5F23" w:rsidRDefault="00EB5F23" w:rsidP="00EB5F23">
            <w:pPr>
              <w:pStyle w:val="DHHStablecolhead"/>
            </w:pPr>
            <w:r w:rsidRPr="00F702C6">
              <w:t>Name</w:t>
            </w:r>
          </w:p>
        </w:tc>
        <w:tc>
          <w:tcPr>
            <w:tcW w:w="3827" w:type="dxa"/>
            <w:tcBorders>
              <w:right w:val="nil"/>
            </w:tcBorders>
          </w:tcPr>
          <w:p w14:paraId="33D9BB78" w14:textId="77777777" w:rsidR="00EB5F23" w:rsidRPr="00C62421" w:rsidRDefault="00EB5F23" w:rsidP="00E03E30">
            <w:pPr>
              <w:pStyle w:val="DHHStabletext"/>
            </w:pPr>
          </w:p>
        </w:tc>
      </w:tr>
      <w:tr w:rsidR="00EB5F23" w:rsidRPr="00C62421" w14:paraId="02F0AFDD" w14:textId="77777777" w:rsidTr="00EB5F23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7F8D8F0D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74B5D00B" w14:textId="77777777" w:rsidR="00EB5F23" w:rsidRPr="00C62421" w:rsidRDefault="00EB5F23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7DFB2C9B" w14:textId="77777777" w:rsidR="00EB5F23" w:rsidRDefault="00EB5F23" w:rsidP="00EB5F23">
            <w:pPr>
              <w:pStyle w:val="DHHStablecolhead"/>
            </w:pPr>
            <w:r w:rsidRPr="00F702C6">
              <w:t>Name</w:t>
            </w:r>
          </w:p>
        </w:tc>
        <w:tc>
          <w:tcPr>
            <w:tcW w:w="3827" w:type="dxa"/>
            <w:tcBorders>
              <w:right w:val="nil"/>
            </w:tcBorders>
          </w:tcPr>
          <w:p w14:paraId="27EB24D4" w14:textId="77777777" w:rsidR="00EB5F23" w:rsidRPr="00C62421" w:rsidRDefault="00EB5F23" w:rsidP="00E03E30">
            <w:pPr>
              <w:pStyle w:val="DHHStabletext"/>
            </w:pPr>
          </w:p>
        </w:tc>
      </w:tr>
      <w:tr w:rsidR="00EB5F23" w:rsidRPr="00C62421" w14:paraId="2DF0FECF" w14:textId="77777777" w:rsidTr="00EB5F23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2FB397B4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17CFAFBB" w14:textId="77777777" w:rsidR="00EB5F23" w:rsidRPr="00C62421" w:rsidRDefault="00EB5F23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15955C86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3827" w:type="dxa"/>
            <w:tcBorders>
              <w:right w:val="nil"/>
            </w:tcBorders>
          </w:tcPr>
          <w:p w14:paraId="1E0B2E04" w14:textId="77777777" w:rsidR="00EB5F23" w:rsidRPr="00C62421" w:rsidRDefault="00EB5F23" w:rsidP="00E03E30">
            <w:pPr>
              <w:pStyle w:val="DHHStabletext"/>
            </w:pPr>
          </w:p>
        </w:tc>
      </w:tr>
      <w:tr w:rsidR="00EB5F23" w:rsidRPr="00C62421" w14:paraId="4170F35B" w14:textId="77777777" w:rsidTr="00EB5F23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116C1D40" w14:textId="77777777" w:rsidR="00EB5F23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7BAACFC0" w14:textId="77777777" w:rsidR="00EB5F23" w:rsidRPr="00C62421" w:rsidRDefault="00EB5F23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62F0FF18" w14:textId="77777777" w:rsidR="00EB5F23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3827" w:type="dxa"/>
            <w:tcBorders>
              <w:right w:val="nil"/>
            </w:tcBorders>
          </w:tcPr>
          <w:p w14:paraId="52772FC8" w14:textId="77777777" w:rsidR="00EB5F23" w:rsidRPr="00C62421" w:rsidRDefault="00EB5F23" w:rsidP="00E03E30">
            <w:pPr>
              <w:pStyle w:val="DHHStabletext"/>
            </w:pPr>
          </w:p>
        </w:tc>
      </w:tr>
      <w:tr w:rsidR="00EB5F23" w:rsidRPr="00C62421" w14:paraId="68A4E924" w14:textId="77777777" w:rsidTr="00EB5F23">
        <w:trPr>
          <w:trHeight w:val="397"/>
        </w:trPr>
        <w:tc>
          <w:tcPr>
            <w:tcW w:w="993" w:type="dxa"/>
            <w:tcBorders>
              <w:left w:val="nil"/>
            </w:tcBorders>
          </w:tcPr>
          <w:p w14:paraId="2534D2E3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4394" w:type="dxa"/>
            <w:tcBorders>
              <w:right w:val="nil"/>
            </w:tcBorders>
          </w:tcPr>
          <w:p w14:paraId="768B065C" w14:textId="77777777" w:rsidR="00EB5F23" w:rsidRPr="00C62421" w:rsidRDefault="00EB5F23" w:rsidP="00E03E30">
            <w:pPr>
              <w:pStyle w:val="DHHStabletext"/>
            </w:pPr>
          </w:p>
        </w:tc>
        <w:tc>
          <w:tcPr>
            <w:tcW w:w="1134" w:type="dxa"/>
            <w:tcBorders>
              <w:right w:val="nil"/>
            </w:tcBorders>
          </w:tcPr>
          <w:p w14:paraId="4E7FE498" w14:textId="77777777" w:rsidR="00EB5F23" w:rsidRPr="00C62421" w:rsidRDefault="00EB5F23" w:rsidP="00E03E30">
            <w:pPr>
              <w:pStyle w:val="DHHStablecolhead"/>
            </w:pPr>
            <w:r>
              <w:t>Name</w:t>
            </w:r>
          </w:p>
        </w:tc>
        <w:tc>
          <w:tcPr>
            <w:tcW w:w="3827" w:type="dxa"/>
            <w:tcBorders>
              <w:right w:val="nil"/>
            </w:tcBorders>
          </w:tcPr>
          <w:p w14:paraId="1B7167B9" w14:textId="77777777" w:rsidR="00EB5F23" w:rsidRPr="00C62421" w:rsidRDefault="00EB5F23" w:rsidP="00E03E30">
            <w:pPr>
              <w:pStyle w:val="DHHStabletext"/>
            </w:pPr>
          </w:p>
        </w:tc>
      </w:tr>
    </w:tbl>
    <w:p w14:paraId="1990E81E" w14:textId="77777777" w:rsidR="00B2752E" w:rsidRPr="00906490" w:rsidRDefault="00B2752E" w:rsidP="00473A80">
      <w:pPr>
        <w:pStyle w:val="DHHSbody"/>
      </w:pPr>
    </w:p>
    <w:sectPr w:rsidR="00B2752E" w:rsidRPr="00906490" w:rsidSect="00F902C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8" w:right="424" w:bottom="993" w:left="851" w:header="426" w:footer="28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B534" w14:textId="77777777" w:rsidR="00B0347C" w:rsidRDefault="00B0347C">
      <w:r>
        <w:separator/>
      </w:r>
    </w:p>
  </w:endnote>
  <w:endnote w:type="continuationSeparator" w:id="0">
    <w:p w14:paraId="71C66EBD" w14:textId="77777777" w:rsidR="00B0347C" w:rsidRDefault="00B0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E10C" w14:textId="60949F0A" w:rsidR="009D70A4" w:rsidRPr="00A11421" w:rsidRDefault="00B7341F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40A63B91" wp14:editId="0BA9469C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03254b47a7b53404a786afc3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C35E9E" w14:textId="5722EE81" w:rsidR="00B7341F" w:rsidRPr="00B7341F" w:rsidRDefault="00B7341F" w:rsidP="00B7341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7341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63B91" id="_x0000_t202" coordsize="21600,21600" o:spt="202" path="m,l,21600r21600,l21600,xe">
              <v:stroke joinstyle="miter"/>
              <v:path gradientshapeok="t" o:connecttype="rect"/>
            </v:shapetype>
            <v:shape id="MSIPCM03254b47a7b53404a786afc3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OT8YA98AAAALAQAADwAAAAAAAAAAAAAAAABwBAAAZHJzL2Rvd25yZXYueG1sUEsFBgAA&#10;AAAEAAQA8wAAAHwFAAAAAA==&#10;" o:allowincell="f" filled="f" stroked="f" strokeweight=".5pt">
              <v:textbox inset=",0,,0">
                <w:txbxContent>
                  <w:p w14:paraId="1FC35E9E" w14:textId="5722EE81" w:rsidR="00B7341F" w:rsidRPr="00B7341F" w:rsidRDefault="00B7341F" w:rsidP="00B7341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7341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4CE6" w:rsidRPr="008D4CE6">
      <w:t>Blood testing guide for medical practitioners and blood testing form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F306D2">
      <w:rPr>
        <w:noProof/>
      </w:rPr>
      <w:t>2</w:t>
    </w:r>
    <w:r w:rsidR="009D70A4" w:rsidRPr="00A114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4F15" w14:textId="2FD239EA" w:rsidR="003154A4" w:rsidRDefault="00B7341F" w:rsidP="003154A4">
    <w:pPr>
      <w:pStyle w:val="DHHSfooter"/>
    </w:pPr>
    <w:r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F048AB8" wp14:editId="0DD4BD5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75854d65bc77ab9b2a7c67ec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089A9" w14:textId="628BCA1B" w:rsidR="00B7341F" w:rsidRPr="00B7341F" w:rsidRDefault="00B7341F" w:rsidP="00B7341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7341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48AB8" id="_x0000_t202" coordsize="21600,21600" o:spt="202" path="m,l,21600r21600,l21600,xe">
              <v:stroke joinstyle="miter"/>
              <v:path gradientshapeok="t" o:connecttype="rect"/>
            </v:shapetype>
            <v:shape id="MSIPCM75854d65bc77ab9b2a7c67ec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27F089A9" w14:textId="628BCA1B" w:rsidR="00B7341F" w:rsidRPr="00B7341F" w:rsidRDefault="00B7341F" w:rsidP="00B7341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7341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4A4" w:rsidRPr="008A3E83">
      <w:rPr>
        <w:b/>
        <w:noProof/>
        <w:sz w:val="28"/>
        <w:szCs w:val="28"/>
        <w:lang w:eastAsia="en-AU"/>
      </w:rPr>
      <w:drawing>
        <wp:inline distT="0" distB="0" distL="0" distR="0" wp14:anchorId="74BE65A8" wp14:editId="474EC5BB">
          <wp:extent cx="2266950" cy="509215"/>
          <wp:effectExtent l="0" t="0" r="0" b="5715"/>
          <wp:docPr id="199" name="Picture 199" descr="Professional Boxing and Combat Sports Board of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19" b="54902"/>
                  <a:stretch/>
                </pic:blipFill>
                <pic:spPr bwMode="auto">
                  <a:xfrm>
                    <a:off x="0" y="0"/>
                    <a:ext cx="2266950" cy="50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6E3F" w14:textId="77777777" w:rsidR="00B0347C" w:rsidRDefault="00B0347C" w:rsidP="002862F1">
      <w:pPr>
        <w:spacing w:before="120"/>
      </w:pPr>
      <w:r>
        <w:separator/>
      </w:r>
    </w:p>
  </w:footnote>
  <w:footnote w:type="continuationSeparator" w:id="0">
    <w:p w14:paraId="5F79AAA9" w14:textId="77777777" w:rsidR="00B0347C" w:rsidRDefault="00B0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8E17" w14:textId="7E20CE39" w:rsidR="00B7341F" w:rsidRDefault="00B734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B9453E0" wp14:editId="1A6C28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9d994912b0979d03faab44bc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6A14F" w14:textId="2983EC49" w:rsidR="00B7341F" w:rsidRPr="00B7341F" w:rsidRDefault="00B7341F" w:rsidP="00B7341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7341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453E0" id="_x0000_t202" coordsize="21600,21600" o:spt="202" path="m,l,21600r21600,l21600,xe">
              <v:stroke joinstyle="miter"/>
              <v:path gradientshapeok="t" o:connecttype="rect"/>
            </v:shapetype>
            <v:shape id="MSIPCM9d994912b0979d03faab44bc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866A14F" w14:textId="2983EC49" w:rsidR="00B7341F" w:rsidRPr="00B7341F" w:rsidRDefault="00B7341F" w:rsidP="00B7341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7341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ACC" w14:textId="5C786A02" w:rsidR="00B7341F" w:rsidRDefault="00B734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287BF92" wp14:editId="52F8CC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51347a890a3aaa72301dd6c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BFCAE" w14:textId="693B383C" w:rsidR="00B7341F" w:rsidRPr="00B7341F" w:rsidRDefault="00B7341F" w:rsidP="00B7341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7341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7BF92" id="_x0000_t202" coordsize="21600,21600" o:spt="202" path="m,l,21600r21600,l21600,xe">
              <v:stroke joinstyle="miter"/>
              <v:path gradientshapeok="t" o:connecttype="rect"/>
            </v:shapetype>
            <v:shape id="MSIPCM451347a890a3aaa72301dd6c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E8BFCAE" w14:textId="693B383C" w:rsidR="00B7341F" w:rsidRPr="00B7341F" w:rsidRDefault="00B7341F" w:rsidP="00B7341F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7341F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7115178">
    <w:abstractNumId w:val="0"/>
  </w:num>
  <w:num w:numId="2" w16cid:durableId="550045912">
    <w:abstractNumId w:val="1"/>
  </w:num>
  <w:num w:numId="3" w16cid:durableId="1797020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52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8482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13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212866">
    <w:abstractNumId w:val="4"/>
  </w:num>
  <w:num w:numId="8" w16cid:durableId="1934706754">
    <w:abstractNumId w:val="3"/>
  </w:num>
  <w:num w:numId="9" w16cid:durableId="958336945">
    <w:abstractNumId w:val="3"/>
  </w:num>
  <w:num w:numId="10" w16cid:durableId="458111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1796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511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421"/>
    <w:rsid w:val="000072B6"/>
    <w:rsid w:val="0001021B"/>
    <w:rsid w:val="00011D89"/>
    <w:rsid w:val="00024D89"/>
    <w:rsid w:val="000250B6"/>
    <w:rsid w:val="00033D81"/>
    <w:rsid w:val="00041BF0"/>
    <w:rsid w:val="0004536B"/>
    <w:rsid w:val="00045E7F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1042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5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5EA9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5C67"/>
    <w:rsid w:val="002862F1"/>
    <w:rsid w:val="00291373"/>
    <w:rsid w:val="0029597D"/>
    <w:rsid w:val="002962C3"/>
    <w:rsid w:val="0029752B"/>
    <w:rsid w:val="002A330B"/>
    <w:rsid w:val="002A483C"/>
    <w:rsid w:val="002A52F0"/>
    <w:rsid w:val="002B1729"/>
    <w:rsid w:val="002B36C7"/>
    <w:rsid w:val="002B4DD4"/>
    <w:rsid w:val="002B5277"/>
    <w:rsid w:val="002B5375"/>
    <w:rsid w:val="002B77C1"/>
    <w:rsid w:val="002C2728"/>
    <w:rsid w:val="002D5006"/>
    <w:rsid w:val="002E00B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54A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1A51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577BF"/>
    <w:rsid w:val="0047372D"/>
    <w:rsid w:val="00473A80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D03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25AD"/>
    <w:rsid w:val="004F55F1"/>
    <w:rsid w:val="004F6936"/>
    <w:rsid w:val="00503DC6"/>
    <w:rsid w:val="005041A8"/>
    <w:rsid w:val="00506F5D"/>
    <w:rsid w:val="005126D0"/>
    <w:rsid w:val="00512FBF"/>
    <w:rsid w:val="0051568D"/>
    <w:rsid w:val="00526C15"/>
    <w:rsid w:val="00536499"/>
    <w:rsid w:val="00540D60"/>
    <w:rsid w:val="00543903"/>
    <w:rsid w:val="00543F11"/>
    <w:rsid w:val="00544BFA"/>
    <w:rsid w:val="00547A95"/>
    <w:rsid w:val="00553589"/>
    <w:rsid w:val="00572031"/>
    <w:rsid w:val="005724C8"/>
    <w:rsid w:val="00576E84"/>
    <w:rsid w:val="00582B8C"/>
    <w:rsid w:val="0058757E"/>
    <w:rsid w:val="00592287"/>
    <w:rsid w:val="00596A4B"/>
    <w:rsid w:val="00597507"/>
    <w:rsid w:val="005B1F7B"/>
    <w:rsid w:val="005B21B6"/>
    <w:rsid w:val="005B3A08"/>
    <w:rsid w:val="005B7A63"/>
    <w:rsid w:val="005C0955"/>
    <w:rsid w:val="005C1DE7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47063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D7E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1685"/>
    <w:rsid w:val="00772D5E"/>
    <w:rsid w:val="00776928"/>
    <w:rsid w:val="00785677"/>
    <w:rsid w:val="00786F16"/>
    <w:rsid w:val="00796E20"/>
    <w:rsid w:val="00797C32"/>
    <w:rsid w:val="007B0914"/>
    <w:rsid w:val="007B1374"/>
    <w:rsid w:val="007B1692"/>
    <w:rsid w:val="007B4905"/>
    <w:rsid w:val="007B589F"/>
    <w:rsid w:val="007B6186"/>
    <w:rsid w:val="007B73BC"/>
    <w:rsid w:val="007C20B9"/>
    <w:rsid w:val="007C3CE0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5F9C"/>
    <w:rsid w:val="00806468"/>
    <w:rsid w:val="008155F0"/>
    <w:rsid w:val="00816735"/>
    <w:rsid w:val="00820141"/>
    <w:rsid w:val="00820E0C"/>
    <w:rsid w:val="008255AD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275C"/>
    <w:rsid w:val="00884B62"/>
    <w:rsid w:val="0088529C"/>
    <w:rsid w:val="00887903"/>
    <w:rsid w:val="0089270A"/>
    <w:rsid w:val="008929DC"/>
    <w:rsid w:val="00893AF6"/>
    <w:rsid w:val="00894BC4"/>
    <w:rsid w:val="008A2832"/>
    <w:rsid w:val="008A5B32"/>
    <w:rsid w:val="008B2EE4"/>
    <w:rsid w:val="008B4D3D"/>
    <w:rsid w:val="008B57C7"/>
    <w:rsid w:val="008C2F92"/>
    <w:rsid w:val="008D2846"/>
    <w:rsid w:val="008D4236"/>
    <w:rsid w:val="008D462F"/>
    <w:rsid w:val="008D4CE6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101B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76C7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45778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B6495"/>
    <w:rsid w:val="00AC274B"/>
    <w:rsid w:val="00AC4764"/>
    <w:rsid w:val="00AC6D36"/>
    <w:rsid w:val="00AD0CBA"/>
    <w:rsid w:val="00AD26E2"/>
    <w:rsid w:val="00AD5564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347C"/>
    <w:rsid w:val="00B04E7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71F"/>
    <w:rsid w:val="00B62B50"/>
    <w:rsid w:val="00B635B7"/>
    <w:rsid w:val="00B63AE8"/>
    <w:rsid w:val="00B65950"/>
    <w:rsid w:val="00B66D83"/>
    <w:rsid w:val="00B672C0"/>
    <w:rsid w:val="00B7341F"/>
    <w:rsid w:val="00B75646"/>
    <w:rsid w:val="00B90729"/>
    <w:rsid w:val="00B907DA"/>
    <w:rsid w:val="00B950BC"/>
    <w:rsid w:val="00B9714C"/>
    <w:rsid w:val="00BA3F8D"/>
    <w:rsid w:val="00BB5274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3B9F"/>
    <w:rsid w:val="00C079B8"/>
    <w:rsid w:val="00C123EA"/>
    <w:rsid w:val="00C124A6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421"/>
    <w:rsid w:val="00C62F7A"/>
    <w:rsid w:val="00C63B9C"/>
    <w:rsid w:val="00C6682F"/>
    <w:rsid w:val="00C7275E"/>
    <w:rsid w:val="00C74C5D"/>
    <w:rsid w:val="00C863C4"/>
    <w:rsid w:val="00C93C3E"/>
    <w:rsid w:val="00CA12E3"/>
    <w:rsid w:val="00CA3FB5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3E2A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A7805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0116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B5F23"/>
    <w:rsid w:val="00EC059F"/>
    <w:rsid w:val="00EC1F24"/>
    <w:rsid w:val="00EC22F6"/>
    <w:rsid w:val="00ED00A9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3942"/>
    <w:rsid w:val="00F250A9"/>
    <w:rsid w:val="00F306D2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6E14"/>
    <w:rsid w:val="00F902CD"/>
    <w:rsid w:val="00F938BA"/>
    <w:rsid w:val="00FA2C46"/>
    <w:rsid w:val="00FA3525"/>
    <w:rsid w:val="00FB2B29"/>
    <w:rsid w:val="00FB4769"/>
    <w:rsid w:val="00FB4CDA"/>
    <w:rsid w:val="00FB5D4D"/>
    <w:rsid w:val="00FC0F81"/>
    <w:rsid w:val="00FC395C"/>
    <w:rsid w:val="00FD3766"/>
    <w:rsid w:val="00FD42CC"/>
    <w:rsid w:val="00FD47C4"/>
    <w:rsid w:val="00FE1586"/>
    <w:rsid w:val="00FE2DCF"/>
    <w:rsid w:val="00FE7576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613BD"/>
  <w15:docId w15:val="{5238EB2A-B862-4669-9DF0-C79B5706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45E7F"/>
    <w:pPr>
      <w:keepNext/>
      <w:keepLines/>
      <w:spacing w:before="80" w:after="40" w:line="440" w:lineRule="atLeast"/>
      <w:outlineLvl w:val="0"/>
    </w:pPr>
    <w:rPr>
      <w:rFonts w:ascii="Arial" w:eastAsia="MS Gothic" w:hAnsi="Arial" w:cs="Arial"/>
      <w:bCs/>
      <w:color w:val="286280"/>
      <w:kern w:val="32"/>
      <w:sz w:val="32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6071F"/>
    <w:pPr>
      <w:keepNext/>
      <w:keepLines/>
      <w:spacing w:before="160" w:after="40" w:line="320" w:lineRule="atLeast"/>
      <w:outlineLvl w:val="1"/>
    </w:pPr>
    <w:rPr>
      <w:rFonts w:ascii="Arial" w:hAnsi="Arial"/>
      <w:b/>
      <w:color w:val="53565A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45E7F"/>
    <w:rPr>
      <w:rFonts w:ascii="Arial" w:eastAsia="MS Gothic" w:hAnsi="Arial" w:cs="Arial"/>
      <w:bCs/>
      <w:color w:val="286280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6071F"/>
    <w:rPr>
      <w:rFonts w:ascii="Arial" w:hAnsi="Arial"/>
      <w:b/>
      <w:color w:val="53565A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F23942"/>
    <w:pPr>
      <w:spacing w:before="40" w:after="4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124A6"/>
    <w:pPr>
      <w:spacing w:line="560" w:lineRule="atLeast"/>
    </w:pPr>
    <w:rPr>
      <w:rFonts w:ascii="Arial" w:hAnsi="Arial"/>
      <w:color w:val="286280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544BFA"/>
    <w:pPr>
      <w:spacing w:after="12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BF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0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D"/>
  </w:style>
  <w:style w:type="paragraph" w:customStyle="1" w:styleId="DHHStablecolhead">
    <w:name w:val="DHHS table col head"/>
    <w:uiPriority w:val="3"/>
    <w:qFormat/>
    <w:rsid w:val="00F23942"/>
    <w:pPr>
      <w:spacing w:before="40" w:after="40"/>
    </w:pPr>
    <w:rPr>
      <w:rFonts w:ascii="Arial" w:hAnsi="Arial"/>
      <w:b/>
      <w:color w:val="286280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D"/>
    <w:rPr>
      <w:rFonts w:ascii="Cambria" w:hAnsi="Cambria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CA3FB5"/>
    <w:pPr>
      <w:numPr>
        <w:ilvl w:val="3"/>
        <w:numId w:val="8"/>
      </w:numPr>
      <w:spacing w:after="60"/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B04E7D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544BFA"/>
    <w:pPr>
      <w:spacing w:before="60" w:after="40" w:line="240" w:lineRule="atLeast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7D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540D60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54A4"/>
    <w:rPr>
      <w:rFonts w:ascii="Arial" w:hAnsi="Arial" w:cs="Arial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.vic.gov.au/__data/assets/word_doc/0023/62771/Minimum-safety-standards-for-recognised-amateur-associations_accessible-V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ing%20it%20to%20the%20Combat%20Sports%20Un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DateandTime xmlns="bc440a9b-ab5b-4648-9ddb-74715e1dcde9" xsi:nil="true"/>
    <NumericalOrder xmlns="bc440a9b-ab5b-4648-9ddb-74715e1dcd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1" ma:contentTypeDescription="Create a new document." ma:contentTypeScope="" ma:versionID="40d11f11d2b3d6878e2ca12181493df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ae28e2add543963d4a96dc63f4a6fd3f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671D9-FCC1-465A-AF11-85C240739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32BCD-59F2-4A88-8C25-D2700FC83864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3.xml><?xml version="1.0" encoding="utf-8"?>
<ds:datastoreItem xmlns:ds="http://schemas.openxmlformats.org/officeDocument/2006/customXml" ds:itemID="{034C36A6-D521-4995-8A02-02FA27CF0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2A796-645A-4293-AD80-086474A7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ed Amateur Associations – Exempted Contest Notification</vt:lpstr>
    </vt:vector>
  </TitlesOfParts>
  <Company>Department of Health and Human Services</Company>
  <LinksUpToDate>false</LinksUpToDate>
  <CharactersWithSpaces>144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ed Amateur Associations – Exempted Contest Notification</dc:title>
  <dc:subject>Form to be used by recognised amateur associations to advise of promotions</dc:subject>
  <dc:creator>Professional Boxing and Combat Sports Board of Victoria</dc:creator>
  <cp:keywords>boxing, combat sports, amateur, association, recogised, minister, Victoria</cp:keywords>
  <cp:lastModifiedBy>Briley J Myerscough (DJSIR)</cp:lastModifiedBy>
  <cp:revision>7</cp:revision>
  <cp:lastPrinted>2018-06-20T06:07:00Z</cp:lastPrinted>
  <dcterms:created xsi:type="dcterms:W3CDTF">2023-03-28T23:58:00Z</dcterms:created>
  <dcterms:modified xsi:type="dcterms:W3CDTF">2023-03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  <property fmtid="{D5CDD505-2E9C-101B-9397-08002B2CF9AE}" pid="4" name="MediaServiceImageTags">
    <vt:lpwstr/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28T23:58:40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4a870948-4428-4936-872a-c53dac076695</vt:lpwstr>
  </property>
  <property fmtid="{D5CDD505-2E9C-101B-9397-08002B2CF9AE}" pid="11" name="MSIP_Label_d00a4df9-c942-4b09-b23a-6c1023f6de27_ContentBits">
    <vt:lpwstr>3</vt:lpwstr>
  </property>
</Properties>
</file>